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0"/>
        <w:gridCol w:w="1559"/>
        <w:gridCol w:w="3907"/>
      </w:tblGrid>
      <w:tr w:rsidR="00464777" w:rsidRPr="00464777" w:rsidTr="005463C4">
        <w:tc>
          <w:tcPr>
            <w:tcW w:w="4390" w:type="dxa"/>
            <w:tcBorders>
              <w:bottom w:val="single" w:sz="4" w:space="0" w:color="000000"/>
            </w:tcBorders>
            <w:shd w:val="clear" w:color="auto" w:fill="auto"/>
          </w:tcPr>
          <w:p w:rsidR="00464777" w:rsidRPr="00464777" w:rsidRDefault="00464777" w:rsidP="004647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6477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Ш</w:t>
            </w:r>
            <w:r w:rsidRPr="00464777"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  <w:t>Ҡ</w:t>
            </w:r>
            <w:r w:rsidRPr="0046477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РТОСТАН  РЕСПУБЛИКАҺ</w:t>
            </w:r>
            <w:proofErr w:type="gramStart"/>
            <w:r w:rsidRPr="0046477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Ы</w:t>
            </w:r>
            <w:proofErr w:type="gramEnd"/>
          </w:p>
          <w:p w:rsidR="00464777" w:rsidRPr="00464777" w:rsidRDefault="00464777" w:rsidP="004647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6477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ШАРАН  РАЙОНЫ </w:t>
            </w:r>
          </w:p>
          <w:p w:rsidR="00464777" w:rsidRPr="00464777" w:rsidRDefault="00464777" w:rsidP="004647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6477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УНИЦИПАЛЬ РАЙОНЫНЫҢ</w:t>
            </w:r>
          </w:p>
          <w:p w:rsidR="00464777" w:rsidRPr="00464777" w:rsidRDefault="00464777" w:rsidP="004647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6477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ЗГЫЯ АУЫЛ СОВЕТЫ</w:t>
            </w:r>
          </w:p>
          <w:p w:rsidR="00464777" w:rsidRPr="00464777" w:rsidRDefault="00464777" w:rsidP="004647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46477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АУЫЛ </w:t>
            </w:r>
            <w:r w:rsidRPr="004647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БИЛӘМӘҺЕ</w:t>
            </w:r>
            <w:r w:rsidRPr="00464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БАШЛЫҒ</w:t>
            </w:r>
            <w:proofErr w:type="gramStart"/>
            <w:r w:rsidRPr="00464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Ы</w:t>
            </w:r>
            <w:proofErr w:type="gramEnd"/>
          </w:p>
          <w:p w:rsidR="00464777" w:rsidRPr="00464777" w:rsidRDefault="00464777" w:rsidP="004647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  <w:p w:rsidR="00464777" w:rsidRPr="00464777" w:rsidRDefault="00464777" w:rsidP="00464777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464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452632,  Базгыя аулы, Ү</w:t>
            </w:r>
            <w:r w:rsidRPr="00464777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  <w:t>ҙ</w:t>
            </w:r>
            <w:r w:rsidRPr="00464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әк урам, 50                               тел.(34769) 2-42-35, </w:t>
            </w:r>
            <w:r w:rsidRPr="00464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464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464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464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proofErr w:type="spellStart"/>
            <w:r w:rsidRPr="00464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basgss</w:t>
            </w:r>
            <w:proofErr w:type="spellEnd"/>
            <w:r w:rsidRPr="00464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@</w:t>
            </w:r>
            <w:proofErr w:type="spellStart"/>
            <w:r w:rsidRPr="00464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yandex</w:t>
            </w:r>
            <w:proofErr w:type="spellEnd"/>
            <w:r w:rsidRPr="00464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464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ru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464777" w:rsidRPr="00464777" w:rsidRDefault="00464777" w:rsidP="004647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1520" cy="914400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  <w:tcBorders>
              <w:bottom w:val="single" w:sz="4" w:space="0" w:color="000000"/>
            </w:tcBorders>
            <w:shd w:val="clear" w:color="auto" w:fill="auto"/>
          </w:tcPr>
          <w:p w:rsidR="00464777" w:rsidRPr="00464777" w:rsidRDefault="00464777" w:rsidP="004647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6477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ЕСПУБЛИКА БАШКОРТОСТАН</w:t>
            </w:r>
          </w:p>
          <w:p w:rsidR="00464777" w:rsidRPr="00464777" w:rsidRDefault="00464777" w:rsidP="004647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6477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ГЛАВА СЕЛЬСКОГО ПОСЕЛЕНИЯ </w:t>
            </w:r>
          </w:p>
          <w:p w:rsidR="00464777" w:rsidRPr="00464777" w:rsidRDefault="00464777" w:rsidP="004647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46477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ЗГИЕВСКИЙ СЕЛЬСОВЕТ</w:t>
            </w:r>
            <w:r w:rsidRPr="00464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</w:p>
          <w:p w:rsidR="00464777" w:rsidRPr="00464777" w:rsidRDefault="00464777" w:rsidP="004647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6477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УНИЦИПАЛЬНОГО РАЙОНА </w:t>
            </w:r>
          </w:p>
          <w:p w:rsidR="00464777" w:rsidRPr="00464777" w:rsidRDefault="00464777" w:rsidP="004647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6477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ШАРАНСКИЙ РАЙОН</w:t>
            </w:r>
          </w:p>
          <w:p w:rsidR="00464777" w:rsidRPr="00464777" w:rsidRDefault="00464777" w:rsidP="004647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464777" w:rsidRPr="00464777" w:rsidRDefault="00464777" w:rsidP="004647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464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452632, </w:t>
            </w:r>
            <w:r w:rsidRPr="00464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c</w:t>
            </w:r>
            <w:r w:rsidRPr="00464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 Базгиево, ул</w:t>
            </w:r>
            <w:proofErr w:type="gramStart"/>
            <w:r w:rsidRPr="00464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Ц</w:t>
            </w:r>
            <w:proofErr w:type="gramEnd"/>
            <w:r w:rsidRPr="00464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ентральная, 50         тел.(34769) 2-42-35, </w:t>
            </w:r>
            <w:r w:rsidRPr="00464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464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464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464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proofErr w:type="spellStart"/>
            <w:r w:rsidRPr="00464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basgss</w:t>
            </w:r>
            <w:proofErr w:type="spellEnd"/>
            <w:r w:rsidRPr="00464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@</w:t>
            </w:r>
            <w:proofErr w:type="spellStart"/>
            <w:r w:rsidRPr="00464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yandex</w:t>
            </w:r>
            <w:proofErr w:type="spellEnd"/>
            <w:r w:rsidRPr="00464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464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ru</w:t>
            </w:r>
            <w:proofErr w:type="spellEnd"/>
          </w:p>
          <w:p w:rsidR="00464777" w:rsidRPr="00464777" w:rsidRDefault="00464777" w:rsidP="004647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464777" w:rsidRDefault="00464777" w:rsidP="0046477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76F7" w:rsidRPr="00E276F7" w:rsidRDefault="00464777" w:rsidP="00464777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F759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76F7" w:rsidRPr="00E276F7">
        <w:rPr>
          <w:rFonts w:ascii="Times New Roman" w:eastAsia="Times New Roman" w:hAnsi="Times New Roman" w:cs="Times New Roman"/>
          <w:b/>
          <w:sz w:val="28"/>
          <w:szCs w:val="28"/>
        </w:rPr>
        <w:t xml:space="preserve">Б О Й О </w:t>
      </w:r>
      <w:proofErr w:type="gramStart"/>
      <w:r w:rsidR="00E276F7" w:rsidRPr="00E276F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="00E276F7" w:rsidRPr="00E276F7">
        <w:rPr>
          <w:rFonts w:ascii="Times New Roman" w:eastAsia="Times New Roman" w:hAnsi="Times New Roman" w:cs="Times New Roman"/>
          <w:b/>
          <w:sz w:val="28"/>
          <w:szCs w:val="28"/>
        </w:rPr>
        <w:t xml:space="preserve"> О К                                                     РАСПОРЯЖЕНИЕ</w:t>
      </w:r>
    </w:p>
    <w:p w:rsidR="00E276F7" w:rsidRPr="00E276F7" w:rsidRDefault="00E276F7" w:rsidP="00464777">
      <w:pPr>
        <w:pStyle w:val="Con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59B2">
        <w:rPr>
          <w:rFonts w:ascii="Times New Roman" w:hAnsi="Times New Roman" w:cs="Times New Roman"/>
          <w:sz w:val="28"/>
          <w:szCs w:val="28"/>
        </w:rPr>
        <w:t xml:space="preserve">  </w:t>
      </w:r>
      <w:r w:rsidR="003E22D9">
        <w:rPr>
          <w:rFonts w:ascii="Times New Roman" w:hAnsi="Times New Roman" w:cs="Times New Roman"/>
          <w:sz w:val="28"/>
          <w:szCs w:val="28"/>
        </w:rPr>
        <w:t>«06» май</w:t>
      </w:r>
      <w:r w:rsidR="00533190">
        <w:rPr>
          <w:rFonts w:ascii="Times New Roman" w:hAnsi="Times New Roman" w:cs="Times New Roman"/>
          <w:sz w:val="28"/>
          <w:szCs w:val="28"/>
        </w:rPr>
        <w:t xml:space="preserve">  2019</w:t>
      </w:r>
      <w:r w:rsidRPr="00E27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6F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276F7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F759B2">
        <w:rPr>
          <w:rFonts w:ascii="Times New Roman" w:hAnsi="Times New Roman" w:cs="Times New Roman"/>
          <w:sz w:val="28"/>
          <w:szCs w:val="28"/>
        </w:rPr>
        <w:t xml:space="preserve">  </w:t>
      </w:r>
      <w:r w:rsidRPr="00E276F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2D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E22D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2D9">
        <w:rPr>
          <w:rFonts w:ascii="Times New Roman" w:hAnsi="Times New Roman" w:cs="Times New Roman"/>
          <w:sz w:val="28"/>
          <w:szCs w:val="28"/>
        </w:rPr>
        <w:t xml:space="preserve">                           «06» ма</w:t>
      </w:r>
      <w:r w:rsidR="00533190">
        <w:rPr>
          <w:rFonts w:ascii="Times New Roman" w:hAnsi="Times New Roman" w:cs="Times New Roman"/>
          <w:sz w:val="28"/>
          <w:szCs w:val="28"/>
        </w:rPr>
        <w:t>я 2019</w:t>
      </w:r>
      <w:r w:rsidRPr="00E276F7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E276F7" w:rsidRPr="00E276F7" w:rsidRDefault="00E276F7" w:rsidP="00F759B2">
      <w:pPr>
        <w:pStyle w:val="Con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79EE" w:rsidRPr="00E276F7" w:rsidRDefault="00E276F7" w:rsidP="00F759B2">
      <w:pPr>
        <w:pStyle w:val="a3"/>
        <w:shd w:val="clear" w:color="auto" w:fill="FFFFFF"/>
        <w:spacing w:before="0" w:beforeAutospacing="0" w:after="0" w:afterAutospacing="0" w:line="293" w:lineRule="atLeast"/>
        <w:jc w:val="center"/>
        <w:rPr>
          <w:b/>
          <w:color w:val="333333"/>
          <w:sz w:val="28"/>
          <w:szCs w:val="28"/>
        </w:rPr>
      </w:pPr>
      <w:r w:rsidRPr="00E276F7">
        <w:rPr>
          <w:b/>
          <w:color w:val="333333"/>
          <w:sz w:val="28"/>
          <w:szCs w:val="28"/>
        </w:rPr>
        <w:t>«</w:t>
      </w:r>
      <w:r w:rsidR="005579EE" w:rsidRPr="00E276F7">
        <w:rPr>
          <w:b/>
          <w:color w:val="333333"/>
          <w:sz w:val="28"/>
          <w:szCs w:val="28"/>
        </w:rPr>
        <w:t xml:space="preserve"> О назначении лица,</w:t>
      </w:r>
      <w:r w:rsidR="005579EE" w:rsidRPr="00E276F7">
        <w:rPr>
          <w:rStyle w:val="apple-converted-space"/>
          <w:b/>
          <w:color w:val="333333"/>
          <w:sz w:val="28"/>
          <w:szCs w:val="28"/>
        </w:rPr>
        <w:t> </w:t>
      </w:r>
      <w:r>
        <w:rPr>
          <w:b/>
          <w:color w:val="333333"/>
          <w:sz w:val="28"/>
          <w:szCs w:val="28"/>
        </w:rPr>
        <w:t xml:space="preserve"> </w:t>
      </w:r>
      <w:r w:rsidR="005579EE" w:rsidRPr="00E276F7">
        <w:rPr>
          <w:b/>
          <w:color w:val="333333"/>
          <w:sz w:val="28"/>
          <w:szCs w:val="28"/>
        </w:rPr>
        <w:t>ответственного за проведение производств</w:t>
      </w:r>
      <w:r w:rsidRPr="00E276F7">
        <w:rPr>
          <w:b/>
          <w:color w:val="333333"/>
          <w:sz w:val="28"/>
          <w:szCs w:val="28"/>
        </w:rPr>
        <w:t>енного экологического контроля</w:t>
      </w:r>
      <w:r w:rsidR="00F759B2">
        <w:rPr>
          <w:b/>
          <w:color w:val="333333"/>
          <w:sz w:val="28"/>
          <w:szCs w:val="28"/>
        </w:rPr>
        <w:t xml:space="preserve"> в области охраны окружающей среды</w:t>
      </w:r>
      <w:r w:rsidRPr="00E276F7">
        <w:rPr>
          <w:b/>
          <w:color w:val="333333"/>
          <w:sz w:val="28"/>
          <w:szCs w:val="28"/>
        </w:rPr>
        <w:t>»</w:t>
      </w:r>
    </w:p>
    <w:p w:rsidR="005579EE" w:rsidRPr="00E276F7" w:rsidRDefault="005579EE" w:rsidP="00F759B2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333333"/>
          <w:sz w:val="28"/>
          <w:szCs w:val="28"/>
        </w:rPr>
      </w:pPr>
    </w:p>
    <w:p w:rsidR="005579EE" w:rsidRDefault="00F759B2" w:rsidP="00F759B2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5579EE" w:rsidRPr="005579EE">
        <w:rPr>
          <w:color w:val="333333"/>
          <w:sz w:val="28"/>
          <w:szCs w:val="28"/>
        </w:rPr>
        <w:t>Во исполнение Федерального закона "Об охране окружающей среды" от 10.01.2002 года № 7-ФЗ и Федерального закона "О санитарно-эпидемиологическом благополучии населения" от 30.03.1999г</w:t>
      </w:r>
      <w:r w:rsidR="005579EE" w:rsidRPr="005579EE">
        <w:rPr>
          <w:rStyle w:val="apple-converted-space"/>
          <w:color w:val="333333"/>
          <w:sz w:val="28"/>
          <w:szCs w:val="28"/>
        </w:rPr>
        <w:t> </w:t>
      </w:r>
      <w:r w:rsidR="005579EE" w:rsidRPr="005579EE">
        <w:rPr>
          <w:color w:val="333333"/>
          <w:sz w:val="28"/>
          <w:szCs w:val="28"/>
        </w:rPr>
        <w:br/>
        <w:t>№</w:t>
      </w:r>
      <w:r w:rsidR="005579EE" w:rsidRPr="005579EE">
        <w:rPr>
          <w:rStyle w:val="apple-converted-space"/>
          <w:color w:val="333333"/>
          <w:sz w:val="28"/>
          <w:szCs w:val="28"/>
        </w:rPr>
        <w:t> </w:t>
      </w:r>
      <w:r w:rsidR="005579EE" w:rsidRPr="005579EE">
        <w:rPr>
          <w:color w:val="333333"/>
          <w:sz w:val="28"/>
          <w:szCs w:val="28"/>
        </w:rPr>
        <w:t>52-ФЗ:</w:t>
      </w:r>
    </w:p>
    <w:p w:rsidR="00275B1D" w:rsidRPr="005579EE" w:rsidRDefault="00275B1D" w:rsidP="00F759B2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</w:p>
    <w:p w:rsidR="005579EE" w:rsidRDefault="005579EE" w:rsidP="00F759B2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  <w:r w:rsidRPr="005579EE">
        <w:rPr>
          <w:color w:val="333333"/>
          <w:sz w:val="28"/>
          <w:szCs w:val="28"/>
        </w:rPr>
        <w:t> </w:t>
      </w:r>
      <w:r w:rsidR="00F759B2">
        <w:rPr>
          <w:color w:val="333333"/>
          <w:sz w:val="28"/>
          <w:szCs w:val="28"/>
        </w:rPr>
        <w:t xml:space="preserve">    </w:t>
      </w:r>
      <w:r w:rsidR="00134091">
        <w:rPr>
          <w:color w:val="333333"/>
          <w:sz w:val="28"/>
          <w:szCs w:val="28"/>
        </w:rPr>
        <w:t>1.</w:t>
      </w:r>
      <w:r w:rsidRPr="005579EE">
        <w:rPr>
          <w:color w:val="333333"/>
          <w:sz w:val="28"/>
          <w:szCs w:val="28"/>
        </w:rPr>
        <w:t xml:space="preserve"> Назначить лицом, ответственным за проведение производственного </w:t>
      </w:r>
      <w:r w:rsidR="00514E56">
        <w:rPr>
          <w:color w:val="333333"/>
          <w:sz w:val="28"/>
          <w:szCs w:val="28"/>
        </w:rPr>
        <w:t>экологического контроля</w:t>
      </w:r>
      <w:r w:rsidRPr="005579EE">
        <w:rPr>
          <w:color w:val="333333"/>
          <w:sz w:val="28"/>
          <w:szCs w:val="28"/>
        </w:rPr>
        <w:t xml:space="preserve"> по охране окружающей среды </w:t>
      </w:r>
      <w:r w:rsidR="00514E56">
        <w:rPr>
          <w:color w:val="333333"/>
          <w:sz w:val="28"/>
          <w:szCs w:val="28"/>
        </w:rPr>
        <w:t xml:space="preserve">главу сельского поселения Базгиевский сельсовет муниципального района Шаранский район Республики Башкортостан </w:t>
      </w:r>
      <w:r>
        <w:rPr>
          <w:color w:val="333333"/>
          <w:sz w:val="28"/>
          <w:szCs w:val="28"/>
        </w:rPr>
        <w:t>Закирова Тагира Аглямовича</w:t>
      </w:r>
      <w:r w:rsidRPr="005579EE">
        <w:rPr>
          <w:color w:val="333333"/>
          <w:sz w:val="28"/>
          <w:szCs w:val="28"/>
        </w:rPr>
        <w:t>.</w:t>
      </w:r>
    </w:p>
    <w:p w:rsidR="00275B1D" w:rsidRPr="005579EE" w:rsidRDefault="00275B1D" w:rsidP="00F759B2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</w:p>
    <w:p w:rsidR="005579EE" w:rsidRDefault="00F759B2" w:rsidP="00F759B2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2.</w:t>
      </w:r>
      <w:r w:rsidR="00514E56">
        <w:rPr>
          <w:color w:val="333333"/>
          <w:sz w:val="28"/>
          <w:szCs w:val="28"/>
        </w:rPr>
        <w:t xml:space="preserve"> </w:t>
      </w:r>
      <w:proofErr w:type="gramStart"/>
      <w:r w:rsidR="00514E56">
        <w:rPr>
          <w:color w:val="333333"/>
          <w:sz w:val="28"/>
          <w:szCs w:val="28"/>
        </w:rPr>
        <w:t>Ответственному</w:t>
      </w:r>
      <w:r w:rsidR="005579EE" w:rsidRPr="005579EE">
        <w:rPr>
          <w:color w:val="333333"/>
          <w:sz w:val="28"/>
          <w:szCs w:val="28"/>
        </w:rPr>
        <w:t xml:space="preserve"> по охране окружающей среды</w:t>
      </w:r>
      <w:r w:rsidR="005579EE" w:rsidRPr="005579EE">
        <w:rPr>
          <w:rStyle w:val="apple-converted-space"/>
          <w:color w:val="333333"/>
          <w:sz w:val="28"/>
          <w:szCs w:val="28"/>
        </w:rPr>
        <w:t> </w:t>
      </w:r>
      <w:r w:rsidR="00514E56">
        <w:rPr>
          <w:color w:val="333333"/>
          <w:sz w:val="28"/>
          <w:szCs w:val="28"/>
        </w:rPr>
        <w:t xml:space="preserve"> </w:t>
      </w:r>
      <w:r w:rsidR="005579EE" w:rsidRPr="005579EE">
        <w:rPr>
          <w:color w:val="333333"/>
          <w:sz w:val="28"/>
          <w:szCs w:val="28"/>
        </w:rPr>
        <w:t>обеспечить учет первичной документации по проведению мероприятий производственного экологического контроля</w:t>
      </w:r>
      <w:r w:rsidR="00275B1D">
        <w:rPr>
          <w:color w:val="333333"/>
          <w:sz w:val="28"/>
          <w:szCs w:val="28"/>
        </w:rPr>
        <w:t xml:space="preserve">, </w:t>
      </w:r>
      <w:r w:rsidR="00275B1D" w:rsidRPr="00275B1D">
        <w:rPr>
          <w:sz w:val="28"/>
          <w:szCs w:val="28"/>
        </w:rPr>
        <w:t>соблюдение требований природоохранного и санитарно-эпидемиологического законодательства, норм и правил</w:t>
      </w:r>
      <w:r w:rsidR="00275B1D">
        <w:rPr>
          <w:sz w:val="28"/>
          <w:szCs w:val="28"/>
        </w:rPr>
        <w:t xml:space="preserve">, </w:t>
      </w:r>
      <w:r w:rsidR="00275B1D" w:rsidRPr="00275B1D">
        <w:rPr>
          <w:sz w:val="28"/>
          <w:szCs w:val="28"/>
        </w:rPr>
        <w:t>организацию работы по обеспечению работниками требований природоохранного законодательства</w:t>
      </w:r>
      <w:r w:rsidR="00275B1D">
        <w:rPr>
          <w:sz w:val="28"/>
          <w:szCs w:val="28"/>
        </w:rPr>
        <w:t>.</w:t>
      </w:r>
      <w:proofErr w:type="gramEnd"/>
    </w:p>
    <w:p w:rsidR="00275B1D" w:rsidRPr="00275B1D" w:rsidRDefault="00275B1D" w:rsidP="00F759B2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</w:p>
    <w:p w:rsidR="00F759B2" w:rsidRDefault="00F759B2" w:rsidP="00F759B2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</w:p>
    <w:p w:rsidR="00275B1D" w:rsidRDefault="00F759B2" w:rsidP="00F759B2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</w:p>
    <w:p w:rsidR="005579EE" w:rsidRPr="005579EE" w:rsidRDefault="00275B1D" w:rsidP="00F759B2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F759B2">
        <w:rPr>
          <w:color w:val="333333"/>
          <w:sz w:val="28"/>
          <w:szCs w:val="28"/>
        </w:rPr>
        <w:t xml:space="preserve"> Глава сельского поселения:                                  Закиров Т.А.</w:t>
      </w:r>
    </w:p>
    <w:p w:rsidR="00025401" w:rsidRDefault="00025401" w:rsidP="00F759B2">
      <w:pPr>
        <w:jc w:val="both"/>
      </w:pPr>
    </w:p>
    <w:sectPr w:rsidR="00025401" w:rsidSect="00856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panose1 w:val="020B0604020202020204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79EE"/>
    <w:rsid w:val="00025401"/>
    <w:rsid w:val="00134091"/>
    <w:rsid w:val="00275B1D"/>
    <w:rsid w:val="003E22D9"/>
    <w:rsid w:val="00464777"/>
    <w:rsid w:val="00514E56"/>
    <w:rsid w:val="00533190"/>
    <w:rsid w:val="005579EE"/>
    <w:rsid w:val="00794C8B"/>
    <w:rsid w:val="00856B85"/>
    <w:rsid w:val="0087775F"/>
    <w:rsid w:val="00E04079"/>
    <w:rsid w:val="00E276F7"/>
    <w:rsid w:val="00F75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579EE"/>
  </w:style>
  <w:style w:type="character" w:customStyle="1" w:styleId="a4">
    <w:name w:val="Верхний колонтитул Знак"/>
    <w:basedOn w:val="a0"/>
    <w:link w:val="a5"/>
    <w:rsid w:val="005579EE"/>
    <w:rPr>
      <w:sz w:val="30"/>
      <w:szCs w:val="24"/>
    </w:rPr>
  </w:style>
  <w:style w:type="paragraph" w:styleId="a5">
    <w:name w:val="header"/>
    <w:basedOn w:val="a"/>
    <w:link w:val="a4"/>
    <w:rsid w:val="005579EE"/>
    <w:pPr>
      <w:tabs>
        <w:tab w:val="center" w:pos="4153"/>
        <w:tab w:val="right" w:pos="8306"/>
      </w:tabs>
      <w:spacing w:after="0" w:line="240" w:lineRule="auto"/>
    </w:pPr>
    <w:rPr>
      <w:sz w:val="30"/>
      <w:szCs w:val="24"/>
    </w:rPr>
  </w:style>
  <w:style w:type="character" w:customStyle="1" w:styleId="1">
    <w:name w:val="Верхний колонтитул Знак1"/>
    <w:basedOn w:val="a0"/>
    <w:link w:val="a5"/>
    <w:uiPriority w:val="99"/>
    <w:semiHidden/>
    <w:rsid w:val="005579EE"/>
  </w:style>
  <w:style w:type="paragraph" w:styleId="a6">
    <w:name w:val="Balloon Text"/>
    <w:basedOn w:val="a"/>
    <w:link w:val="a7"/>
    <w:uiPriority w:val="99"/>
    <w:semiHidden/>
    <w:unhideWhenUsed/>
    <w:rsid w:val="00557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79E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276F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CD59-70AB-4497-992D-1283E54F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8</cp:revision>
  <dcterms:created xsi:type="dcterms:W3CDTF">2019-05-20T08:26:00Z</dcterms:created>
  <dcterms:modified xsi:type="dcterms:W3CDTF">2019-06-18T04:26:00Z</dcterms:modified>
</cp:coreProperties>
</file>